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7E" w:rsidRDefault="00B4017E">
      <w:pPr>
        <w:ind w:firstLine="720"/>
        <w:jc w:val="center"/>
      </w:pPr>
    </w:p>
    <w:p w:rsidR="00B4017E" w:rsidRDefault="00B4017E">
      <w:pPr>
        <w:ind w:firstLine="720"/>
        <w:jc w:val="center"/>
      </w:pPr>
    </w:p>
    <w:p w:rsidR="00B4017E" w:rsidRDefault="00B4017E"/>
    <w:p w:rsidR="00B4017E" w:rsidRDefault="00B4017E">
      <w:pPr>
        <w:jc w:val="both"/>
      </w:pPr>
    </w:p>
    <w:p w:rsidR="00B4017E" w:rsidRDefault="00B4017E">
      <w:pPr>
        <w:jc w:val="both"/>
      </w:pPr>
    </w:p>
    <w:p w:rsidR="00B4017E" w:rsidRDefault="00B4017E">
      <w:pPr>
        <w:jc w:val="both"/>
      </w:pPr>
    </w:p>
    <w:p w:rsidR="00B4017E" w:rsidRDefault="00B4017E">
      <w:pPr>
        <w:jc w:val="both"/>
      </w:pPr>
    </w:p>
    <w:p w:rsidR="00D37DD9" w:rsidRDefault="00D37DD9">
      <w:pPr>
        <w:jc w:val="both"/>
      </w:pPr>
    </w:p>
    <w:p w:rsidR="00B4017E" w:rsidRDefault="00B4017E">
      <w:pPr>
        <w:jc w:val="both"/>
      </w:pPr>
    </w:p>
    <w:p w:rsidR="00B4017E" w:rsidRDefault="00B4017E">
      <w:pPr>
        <w:jc w:val="both"/>
      </w:pPr>
    </w:p>
    <w:p w:rsidR="00B4017E" w:rsidRDefault="00B4017E">
      <w:pPr>
        <w:jc w:val="both"/>
      </w:pPr>
    </w:p>
    <w:p w:rsidR="00C14037" w:rsidRDefault="00A57F3B">
      <w:pPr>
        <w:jc w:val="both"/>
      </w:pPr>
      <w:r>
        <w:t>5 мая 2012 года № 879</w:t>
      </w:r>
    </w:p>
    <w:p w:rsidR="00C14037" w:rsidRDefault="00C14037">
      <w:pPr>
        <w:jc w:val="both"/>
      </w:pPr>
    </w:p>
    <w:p w:rsidR="008C733C" w:rsidRDefault="00DE6727" w:rsidP="004922AC">
      <w:pPr>
        <w:jc w:val="both"/>
      </w:pPr>
      <w:r>
        <w:t xml:space="preserve">О тарифах на </w:t>
      </w:r>
      <w:r w:rsidR="008A5288">
        <w:t xml:space="preserve">платные </w:t>
      </w:r>
      <w:r>
        <w:t>образовательные</w:t>
      </w:r>
      <w:r w:rsidR="00524074">
        <w:t xml:space="preserve"> </w:t>
      </w:r>
      <w:r>
        <w:t>услуги,</w:t>
      </w:r>
    </w:p>
    <w:p w:rsidR="006128C9" w:rsidRDefault="00DE6727" w:rsidP="004922AC">
      <w:pPr>
        <w:jc w:val="both"/>
      </w:pPr>
      <w:r>
        <w:t>оказываемые</w:t>
      </w:r>
      <w:r w:rsidR="00524074">
        <w:t xml:space="preserve"> </w:t>
      </w:r>
      <w:r w:rsidR="006B3D70">
        <w:t>М</w:t>
      </w:r>
      <w:r w:rsidR="00695133">
        <w:t>А</w:t>
      </w:r>
      <w:r w:rsidR="006B3D70">
        <w:t>ОУ</w:t>
      </w:r>
      <w:r w:rsidR="00695133">
        <w:t xml:space="preserve"> </w:t>
      </w:r>
      <w:r w:rsidR="006B3D70">
        <w:t xml:space="preserve">ДОД </w:t>
      </w:r>
      <w:r w:rsidR="004A02CA">
        <w:t>«</w:t>
      </w:r>
      <w:r w:rsidR="00D81E08">
        <w:t>Д</w:t>
      </w:r>
      <w:r w:rsidR="004A02CA">
        <w:t>етская школа</w:t>
      </w:r>
      <w:r w:rsidR="00695133">
        <w:t xml:space="preserve"> </w:t>
      </w:r>
    </w:p>
    <w:p w:rsidR="00B4017E" w:rsidRDefault="00695133" w:rsidP="004922AC">
      <w:pPr>
        <w:jc w:val="both"/>
      </w:pPr>
      <w:r>
        <w:t>искусств</w:t>
      </w:r>
      <w:r w:rsidR="00D81E08">
        <w:t xml:space="preserve"> № </w:t>
      </w:r>
      <w:r>
        <w:t xml:space="preserve">23 </w:t>
      </w:r>
      <w:r w:rsidR="00B57B64">
        <w:t xml:space="preserve"> </w:t>
      </w:r>
      <w:r>
        <w:t>имени В.В. Ковалева</w:t>
      </w:r>
      <w:r w:rsidR="00DE6727">
        <w:t xml:space="preserve">» </w:t>
      </w:r>
    </w:p>
    <w:p w:rsidR="00B4017E" w:rsidRDefault="00B4017E" w:rsidP="004922AC">
      <w:pPr>
        <w:jc w:val="both"/>
      </w:pPr>
    </w:p>
    <w:p w:rsidR="00B4017E" w:rsidRDefault="00DE6727" w:rsidP="00A77506">
      <w:pPr>
        <w:ind w:firstLine="709"/>
        <w:jc w:val="both"/>
      </w:pPr>
      <w:r>
        <w:t xml:space="preserve">В соответствии с решением Саратовской городской Думы от </w:t>
      </w:r>
      <w:r w:rsidR="004A02CA">
        <w:t xml:space="preserve">             </w:t>
      </w:r>
      <w:r w:rsidR="006B3D70">
        <w:t>10</w:t>
      </w:r>
      <w:r>
        <w:t>.0</w:t>
      </w:r>
      <w:r w:rsidR="006B3D70">
        <w:t>7.2009</w:t>
      </w:r>
      <w:r w:rsidR="00752977">
        <w:t xml:space="preserve"> </w:t>
      </w:r>
      <w:r>
        <w:t>№ 4</w:t>
      </w:r>
      <w:r w:rsidR="006B3D70">
        <w:t>2</w:t>
      </w:r>
      <w:r>
        <w:t>-4</w:t>
      </w:r>
      <w:r w:rsidR="006B3D70">
        <w:t>93</w:t>
      </w:r>
      <w:r>
        <w:t xml:space="preserve"> «О Порядке </w:t>
      </w:r>
      <w:r w:rsidR="006B3D70">
        <w:t>установления тари</w:t>
      </w:r>
      <w:r>
        <w:t>фов на услуги</w:t>
      </w:r>
      <w:r w:rsidR="006B3D70">
        <w:t xml:space="preserve"> </w:t>
      </w:r>
      <w:r>
        <w:t>муниципальны</w:t>
      </w:r>
      <w:r w:rsidR="006B3D70">
        <w:t>х</w:t>
      </w:r>
      <w:r>
        <w:t xml:space="preserve"> предприяти</w:t>
      </w:r>
      <w:r w:rsidR="006B3D70">
        <w:t>й</w:t>
      </w:r>
      <w:r>
        <w:t xml:space="preserve"> и учреждени</w:t>
      </w:r>
      <w:r w:rsidR="006B3D70">
        <w:t>й</w:t>
      </w:r>
      <w:r>
        <w:t>»</w:t>
      </w:r>
      <w:r w:rsidR="00906EB8">
        <w:t xml:space="preserve">, в целях упорядочения платных услуг, оказываемых муниципальными учреждениями дополнительного образования детей </w:t>
      </w:r>
      <w:r>
        <w:t xml:space="preserve"> </w:t>
      </w:r>
    </w:p>
    <w:p w:rsidR="00B4017E" w:rsidRPr="00752977" w:rsidRDefault="00DE6727" w:rsidP="004922AC">
      <w:pPr>
        <w:jc w:val="center"/>
        <w:rPr>
          <w:spacing w:val="20"/>
        </w:rPr>
      </w:pPr>
      <w:r w:rsidRPr="00752977">
        <w:rPr>
          <w:b/>
          <w:spacing w:val="20"/>
        </w:rPr>
        <w:t>постановляю</w:t>
      </w:r>
      <w:r w:rsidRPr="00752977">
        <w:rPr>
          <w:spacing w:val="20"/>
        </w:rPr>
        <w:t>:</w:t>
      </w:r>
    </w:p>
    <w:p w:rsidR="00B4017E" w:rsidRDefault="00B4017E" w:rsidP="004922AC">
      <w:pPr>
        <w:jc w:val="both"/>
      </w:pPr>
    </w:p>
    <w:p w:rsidR="00B4017E" w:rsidRDefault="00890DEE" w:rsidP="00A77506">
      <w:pPr>
        <w:tabs>
          <w:tab w:val="left" w:pos="709"/>
        </w:tabs>
        <w:ind w:firstLine="709"/>
        <w:jc w:val="both"/>
      </w:pPr>
      <w:r>
        <w:t xml:space="preserve">1. </w:t>
      </w:r>
      <w:r w:rsidR="00DE6727">
        <w:t xml:space="preserve">Утвердить тарифы на </w:t>
      </w:r>
      <w:r w:rsidR="006348A2">
        <w:t xml:space="preserve">платные образовательные </w:t>
      </w:r>
      <w:r w:rsidR="00DE6727">
        <w:t>услуги, оказываемые М</w:t>
      </w:r>
      <w:r w:rsidR="00695133">
        <w:t>А</w:t>
      </w:r>
      <w:r w:rsidR="00DE6727">
        <w:t>ОУ</w:t>
      </w:r>
      <w:r w:rsidR="00695133">
        <w:t xml:space="preserve"> </w:t>
      </w:r>
      <w:r w:rsidR="00DE6727">
        <w:t>ДОД «</w:t>
      </w:r>
      <w:r w:rsidR="00D81E08">
        <w:t>Д</w:t>
      </w:r>
      <w:r w:rsidR="00DE6727">
        <w:t>етская школа</w:t>
      </w:r>
      <w:r w:rsidR="00695133">
        <w:t xml:space="preserve"> искусств</w:t>
      </w:r>
      <w:r w:rsidR="00D81E08">
        <w:t xml:space="preserve"> № </w:t>
      </w:r>
      <w:r w:rsidR="00695133">
        <w:t>23 имени В.В. Ковалева</w:t>
      </w:r>
      <w:r w:rsidR="00DE6727">
        <w:t>» (прил</w:t>
      </w:r>
      <w:r w:rsidR="00906EB8">
        <w:t>агаются</w:t>
      </w:r>
      <w:r w:rsidR="00DE6727">
        <w:t>).</w:t>
      </w:r>
    </w:p>
    <w:p w:rsidR="00B4017E" w:rsidRDefault="00890DEE" w:rsidP="00A77506">
      <w:pPr>
        <w:tabs>
          <w:tab w:val="left" w:pos="709"/>
        </w:tabs>
        <w:ind w:firstLine="709"/>
        <w:jc w:val="both"/>
      </w:pPr>
      <w:r>
        <w:t xml:space="preserve">2. </w:t>
      </w:r>
      <w:r w:rsidR="006B3D70">
        <w:t>Признать утратившим силу</w:t>
      </w:r>
      <w:r w:rsidR="00DE6727">
        <w:t xml:space="preserve"> постановление </w:t>
      </w:r>
      <w:r w:rsidR="00524074">
        <w:t>администрации</w:t>
      </w:r>
      <w:r w:rsidR="00695133">
        <w:t xml:space="preserve"> муниципального образования «Город Саратов»</w:t>
      </w:r>
      <w:r w:rsidR="00D81E08">
        <w:t xml:space="preserve"> </w:t>
      </w:r>
      <w:r w:rsidR="00DE6727">
        <w:t xml:space="preserve">от </w:t>
      </w:r>
      <w:r w:rsidR="00D81E08">
        <w:t>1</w:t>
      </w:r>
      <w:r w:rsidR="00695133">
        <w:t>8</w:t>
      </w:r>
      <w:r w:rsidR="00DE6727">
        <w:t xml:space="preserve"> </w:t>
      </w:r>
      <w:r w:rsidR="00695133">
        <w:t>октября</w:t>
      </w:r>
      <w:r w:rsidR="00DE6727">
        <w:t xml:space="preserve"> 20</w:t>
      </w:r>
      <w:r w:rsidR="00695133">
        <w:t>1</w:t>
      </w:r>
      <w:r w:rsidR="00DE6727">
        <w:t xml:space="preserve">0 года </w:t>
      </w:r>
      <w:r w:rsidR="00695133">
        <w:t xml:space="preserve">               </w:t>
      </w:r>
      <w:r w:rsidR="00DE6727">
        <w:t xml:space="preserve">№ </w:t>
      </w:r>
      <w:r w:rsidR="00695133">
        <w:t>2455</w:t>
      </w:r>
      <w:r w:rsidR="00DE6727">
        <w:t xml:space="preserve"> «О тариф</w:t>
      </w:r>
      <w:r w:rsidR="00524074">
        <w:t>ах</w:t>
      </w:r>
      <w:r w:rsidR="00DE6727">
        <w:t xml:space="preserve"> на дополнительные </w:t>
      </w:r>
      <w:r w:rsidR="00695133">
        <w:t xml:space="preserve">платные </w:t>
      </w:r>
      <w:r w:rsidR="00524074">
        <w:t xml:space="preserve">образовательные </w:t>
      </w:r>
      <w:r w:rsidR="00DE6727">
        <w:t xml:space="preserve">услуги, оказываемые </w:t>
      </w:r>
      <w:r w:rsidR="00695133">
        <w:t>МОУ ДОД</w:t>
      </w:r>
      <w:r w:rsidR="00DE6727">
        <w:t xml:space="preserve"> «</w:t>
      </w:r>
      <w:r w:rsidR="00D81E08">
        <w:t>Д</w:t>
      </w:r>
      <w:r w:rsidR="00DE6727">
        <w:t>етская</w:t>
      </w:r>
      <w:r w:rsidR="00833CE9">
        <w:t xml:space="preserve"> </w:t>
      </w:r>
      <w:r w:rsidR="00DE6727">
        <w:t>школа</w:t>
      </w:r>
      <w:r w:rsidR="00695133">
        <w:t xml:space="preserve"> искусств</w:t>
      </w:r>
      <w:r w:rsidR="00D81E08">
        <w:t xml:space="preserve"> № </w:t>
      </w:r>
      <w:r w:rsidR="00695133">
        <w:t>23 имени                             В.В. Ковалева</w:t>
      </w:r>
      <w:r w:rsidR="00DE6727">
        <w:t>».</w:t>
      </w:r>
    </w:p>
    <w:p w:rsidR="006B3D70" w:rsidRDefault="00890DEE" w:rsidP="00A77506">
      <w:pPr>
        <w:tabs>
          <w:tab w:val="left" w:pos="709"/>
        </w:tabs>
        <w:ind w:firstLine="709"/>
        <w:jc w:val="both"/>
      </w:pPr>
      <w:r>
        <w:t xml:space="preserve">3. </w:t>
      </w:r>
      <w:r w:rsidR="006B3D70">
        <w:t xml:space="preserve">Комитету по общественным отношениям, анализу и информации администрации </w:t>
      </w:r>
      <w:r w:rsidR="0087409B">
        <w:t xml:space="preserve">муниципального образования «Город Саратов» </w:t>
      </w:r>
      <w:r w:rsidR="006B3D70">
        <w:t>опубликовать настоящее постановление в средствах массовой информации.</w:t>
      </w:r>
    </w:p>
    <w:p w:rsidR="006B3D70" w:rsidRDefault="00F06BB9" w:rsidP="00A77506">
      <w:pPr>
        <w:tabs>
          <w:tab w:val="left" w:pos="709"/>
        </w:tabs>
        <w:ind w:firstLine="709"/>
        <w:jc w:val="both"/>
      </w:pPr>
      <w:r>
        <w:t xml:space="preserve">4. </w:t>
      </w:r>
      <w:r w:rsidR="006B3D70">
        <w:t>Контроль за исполнением настоящего постановления возложить на заместителя главы администрации муниципального образования «Город Саратов» по социальной сфере.</w:t>
      </w:r>
    </w:p>
    <w:p w:rsidR="00B4017E" w:rsidRDefault="00B4017E" w:rsidP="004922AC">
      <w:pPr>
        <w:jc w:val="both"/>
      </w:pPr>
    </w:p>
    <w:p w:rsidR="00B4017E" w:rsidRDefault="00B4017E">
      <w:pPr>
        <w:jc w:val="both"/>
      </w:pPr>
    </w:p>
    <w:p w:rsidR="000D408E" w:rsidRDefault="00D81E08">
      <w:pPr>
        <w:jc w:val="both"/>
      </w:pPr>
      <w:r>
        <w:t>Г</w:t>
      </w:r>
      <w:r w:rsidR="0087409B">
        <w:t>лав</w:t>
      </w:r>
      <w:r>
        <w:t>а</w:t>
      </w:r>
      <w:r w:rsidR="00DE6727">
        <w:t xml:space="preserve"> администрации </w:t>
      </w:r>
    </w:p>
    <w:p w:rsidR="000D408E" w:rsidRDefault="00A56DBD">
      <w:pPr>
        <w:jc w:val="both"/>
      </w:pPr>
      <w:r>
        <w:t xml:space="preserve">муниципального </w:t>
      </w:r>
      <w:r w:rsidR="004922AC">
        <w:t>о</w:t>
      </w:r>
      <w:r>
        <w:t>бразования</w:t>
      </w:r>
      <w:r w:rsidR="004922AC">
        <w:t xml:space="preserve"> </w:t>
      </w:r>
    </w:p>
    <w:p w:rsidR="00B4017E" w:rsidRDefault="00A56DBD">
      <w:pPr>
        <w:jc w:val="both"/>
      </w:pPr>
      <w:r>
        <w:t>«Город Саратов»</w:t>
      </w:r>
      <w:r w:rsidR="00DE6727">
        <w:t xml:space="preserve"> </w:t>
      </w:r>
      <w:r w:rsidR="00DE6727">
        <w:tab/>
      </w:r>
      <w:r w:rsidR="00DE6727">
        <w:tab/>
      </w:r>
      <w:r w:rsidR="00DE6727">
        <w:tab/>
      </w:r>
      <w:r w:rsidR="00DE6727">
        <w:tab/>
      </w:r>
      <w:r w:rsidR="0087409B">
        <w:t xml:space="preserve">           </w:t>
      </w:r>
      <w:r w:rsidR="000D408E">
        <w:t xml:space="preserve">                               </w:t>
      </w:r>
      <w:r w:rsidR="0087409B">
        <w:t>А</w:t>
      </w:r>
      <w:r w:rsidR="00DE6727">
        <w:t>.</w:t>
      </w:r>
      <w:r w:rsidR="00524074">
        <w:t>Л</w:t>
      </w:r>
      <w:r w:rsidR="00DE6727">
        <w:t xml:space="preserve">. </w:t>
      </w:r>
      <w:r w:rsidR="0087409B">
        <w:t>Прокопенко</w:t>
      </w:r>
    </w:p>
    <w:p w:rsidR="008454BB" w:rsidRDefault="008454BB">
      <w:r>
        <w:br w:type="page"/>
      </w:r>
    </w:p>
    <w:p w:rsidR="008454BB" w:rsidRDefault="008454BB" w:rsidP="008454BB">
      <w:pPr>
        <w:ind w:left="5103"/>
      </w:pPr>
      <w:r>
        <w:lastRenderedPageBreak/>
        <w:t>Приложение</w:t>
      </w:r>
    </w:p>
    <w:p w:rsidR="008454BB" w:rsidRDefault="008454BB" w:rsidP="008454BB">
      <w:pPr>
        <w:ind w:left="5103"/>
      </w:pPr>
      <w:r>
        <w:t>к постановлению администрации</w:t>
      </w:r>
    </w:p>
    <w:p w:rsidR="008454BB" w:rsidRDefault="008454BB" w:rsidP="008454BB">
      <w:pPr>
        <w:ind w:left="5103"/>
      </w:pPr>
      <w:r>
        <w:t xml:space="preserve">муниципального образования           «Город Саратов» </w:t>
      </w:r>
    </w:p>
    <w:p w:rsidR="00A57F3B" w:rsidRDefault="00A57F3B" w:rsidP="00A57F3B">
      <w:pPr>
        <w:ind w:left="5245"/>
        <w:jc w:val="both"/>
      </w:pPr>
      <w:r>
        <w:t>от 5 мая 2012 года № 879</w:t>
      </w:r>
    </w:p>
    <w:p w:rsidR="008454BB" w:rsidRDefault="008454BB" w:rsidP="008454BB">
      <w:pPr>
        <w:ind w:left="5040"/>
      </w:pPr>
    </w:p>
    <w:p w:rsidR="008454BB" w:rsidRDefault="008454BB" w:rsidP="008454BB">
      <w:pPr>
        <w:ind w:left="5040"/>
        <w:jc w:val="both"/>
      </w:pPr>
    </w:p>
    <w:p w:rsidR="008454BB" w:rsidRDefault="008454BB" w:rsidP="008454BB">
      <w:pPr>
        <w:jc w:val="center"/>
      </w:pPr>
      <w:r>
        <w:t xml:space="preserve">Тарифы </w:t>
      </w:r>
    </w:p>
    <w:p w:rsidR="008454BB" w:rsidRDefault="008454BB" w:rsidP="008454BB">
      <w:pPr>
        <w:jc w:val="center"/>
      </w:pPr>
      <w:r>
        <w:t xml:space="preserve">на платные образовательные услуги, </w:t>
      </w:r>
    </w:p>
    <w:p w:rsidR="008454BB" w:rsidRDefault="008454BB" w:rsidP="008454BB">
      <w:pPr>
        <w:jc w:val="center"/>
      </w:pPr>
      <w:r>
        <w:t>оказываемые МАОУ ДОД «Детская школа искусств № 23</w:t>
      </w:r>
    </w:p>
    <w:p w:rsidR="008454BB" w:rsidRDefault="008454BB" w:rsidP="008454BB">
      <w:pPr>
        <w:jc w:val="center"/>
      </w:pPr>
      <w:r>
        <w:t>имени В.В. Ковалева»</w:t>
      </w:r>
    </w:p>
    <w:p w:rsidR="008454BB" w:rsidRDefault="008454BB" w:rsidP="008454BB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245"/>
        <w:gridCol w:w="1559"/>
        <w:gridCol w:w="1701"/>
      </w:tblGrid>
      <w:tr w:rsidR="008454BB" w:rsidTr="008454BB">
        <w:tc>
          <w:tcPr>
            <w:tcW w:w="851" w:type="dxa"/>
            <w:vAlign w:val="center"/>
          </w:tcPr>
          <w:p w:rsidR="008454BB" w:rsidRDefault="008454BB" w:rsidP="008454BB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8454BB" w:rsidRDefault="008454BB" w:rsidP="008454BB">
            <w:pPr>
              <w:jc w:val="center"/>
            </w:pPr>
            <w:r>
              <w:t>Наименование услуги</w:t>
            </w:r>
          </w:p>
        </w:tc>
        <w:tc>
          <w:tcPr>
            <w:tcW w:w="1559" w:type="dxa"/>
            <w:vAlign w:val="center"/>
          </w:tcPr>
          <w:p w:rsidR="008454BB" w:rsidRPr="00C11954" w:rsidRDefault="008454BB" w:rsidP="008454BB">
            <w:pPr>
              <w:ind w:left="-108" w:right="-108"/>
              <w:jc w:val="center"/>
              <w:rPr>
                <w:szCs w:val="28"/>
              </w:rPr>
            </w:pPr>
            <w:r w:rsidRPr="00C11954">
              <w:rPr>
                <w:szCs w:val="28"/>
              </w:rPr>
              <w:t>Единица</w:t>
            </w:r>
            <w:r>
              <w:rPr>
                <w:szCs w:val="28"/>
              </w:rPr>
              <w:t xml:space="preserve"> измерения</w:t>
            </w:r>
          </w:p>
        </w:tc>
        <w:tc>
          <w:tcPr>
            <w:tcW w:w="1701" w:type="dxa"/>
            <w:vAlign w:val="center"/>
          </w:tcPr>
          <w:p w:rsidR="008454BB" w:rsidRDefault="008454BB" w:rsidP="008454BB">
            <w:pPr>
              <w:ind w:left="-108" w:right="-108"/>
              <w:jc w:val="center"/>
            </w:pPr>
            <w:r>
              <w:t>Стоимость</w:t>
            </w:r>
          </w:p>
          <w:p w:rsidR="008454BB" w:rsidRDefault="008454BB" w:rsidP="008454BB">
            <w:pPr>
              <w:ind w:left="-108" w:right="-108"/>
              <w:jc w:val="center"/>
            </w:pPr>
            <w:r>
              <w:t>с одного человека,</w:t>
            </w:r>
          </w:p>
          <w:p w:rsidR="008454BB" w:rsidRDefault="008454BB" w:rsidP="008454BB">
            <w:pPr>
              <w:ind w:left="-108" w:right="-108"/>
              <w:jc w:val="center"/>
            </w:pPr>
            <w:r>
              <w:t>руб.</w:t>
            </w:r>
          </w:p>
        </w:tc>
      </w:tr>
      <w:tr w:rsidR="008454BB" w:rsidTr="008454BB">
        <w:tc>
          <w:tcPr>
            <w:tcW w:w="851" w:type="dxa"/>
          </w:tcPr>
          <w:p w:rsidR="008454BB" w:rsidRDefault="008454BB" w:rsidP="008454BB">
            <w:pPr>
              <w:jc w:val="center"/>
            </w:pPr>
            <w:r>
              <w:t>1</w:t>
            </w:r>
          </w:p>
        </w:tc>
        <w:tc>
          <w:tcPr>
            <w:tcW w:w="5245" w:type="dxa"/>
            <w:vAlign w:val="center"/>
          </w:tcPr>
          <w:p w:rsidR="008454BB" w:rsidRDefault="008454BB" w:rsidP="008454B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454BB" w:rsidRDefault="008454BB" w:rsidP="008454BB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8454BB" w:rsidRDefault="008454BB" w:rsidP="008454BB">
            <w:pPr>
              <w:jc w:val="center"/>
            </w:pPr>
            <w:r>
              <w:t>4</w:t>
            </w:r>
          </w:p>
        </w:tc>
      </w:tr>
      <w:tr w:rsidR="008454BB" w:rsidTr="008454BB">
        <w:tc>
          <w:tcPr>
            <w:tcW w:w="851" w:type="dxa"/>
          </w:tcPr>
          <w:p w:rsidR="008454BB" w:rsidRDefault="008454BB" w:rsidP="008454BB">
            <w:pPr>
              <w:jc w:val="center"/>
            </w:pPr>
            <w:r>
              <w:t>1.</w:t>
            </w:r>
          </w:p>
        </w:tc>
        <w:tc>
          <w:tcPr>
            <w:tcW w:w="5245" w:type="dxa"/>
            <w:vAlign w:val="center"/>
          </w:tcPr>
          <w:p w:rsidR="008454BB" w:rsidRDefault="008454BB" w:rsidP="00DA0064">
            <w:r>
              <w:t xml:space="preserve">Обучение по дополнительным образовательным программам «Инструментальное исполнительство» (фортепиано, балалайка, домра, гитара, баян, аккордеон, скрипка, </w:t>
            </w:r>
          </w:p>
          <w:p w:rsidR="008454BB" w:rsidRDefault="008454BB" w:rsidP="00DA0064">
            <w:r>
              <w:t>академическое пение)</w:t>
            </w:r>
          </w:p>
        </w:tc>
        <w:tc>
          <w:tcPr>
            <w:tcW w:w="1559" w:type="dxa"/>
          </w:tcPr>
          <w:p w:rsidR="008454BB" w:rsidRDefault="008454BB" w:rsidP="008454BB">
            <w:pPr>
              <w:jc w:val="center"/>
            </w:pPr>
            <w:r>
              <w:t>месяц</w:t>
            </w:r>
          </w:p>
        </w:tc>
        <w:tc>
          <w:tcPr>
            <w:tcW w:w="1701" w:type="dxa"/>
          </w:tcPr>
          <w:p w:rsidR="008454BB" w:rsidRDefault="008454BB" w:rsidP="008454BB">
            <w:pPr>
              <w:jc w:val="center"/>
            </w:pPr>
            <w:r>
              <w:t>2123,00</w:t>
            </w:r>
          </w:p>
        </w:tc>
      </w:tr>
      <w:tr w:rsidR="008454BB" w:rsidTr="008454BB">
        <w:tc>
          <w:tcPr>
            <w:tcW w:w="851" w:type="dxa"/>
          </w:tcPr>
          <w:p w:rsidR="008454BB" w:rsidRDefault="008454BB" w:rsidP="008454BB">
            <w:pPr>
              <w:jc w:val="center"/>
            </w:pPr>
            <w:r>
              <w:t>2.</w:t>
            </w:r>
          </w:p>
        </w:tc>
        <w:tc>
          <w:tcPr>
            <w:tcW w:w="5245" w:type="dxa"/>
            <w:vAlign w:val="center"/>
          </w:tcPr>
          <w:p w:rsidR="008454BB" w:rsidRDefault="008454BB" w:rsidP="00DA0064">
            <w:r>
              <w:t>Обучение по дополнительным образовательным программам «Изобразительное искусство»</w:t>
            </w:r>
          </w:p>
        </w:tc>
        <w:tc>
          <w:tcPr>
            <w:tcW w:w="1559" w:type="dxa"/>
          </w:tcPr>
          <w:p w:rsidR="008454BB" w:rsidRDefault="008454BB" w:rsidP="008454BB">
            <w:pPr>
              <w:jc w:val="center"/>
            </w:pPr>
            <w:r w:rsidRPr="00A331CE">
              <w:t>месяц</w:t>
            </w:r>
          </w:p>
        </w:tc>
        <w:tc>
          <w:tcPr>
            <w:tcW w:w="1701" w:type="dxa"/>
          </w:tcPr>
          <w:p w:rsidR="008454BB" w:rsidRDefault="008454BB" w:rsidP="008454BB">
            <w:pPr>
              <w:jc w:val="center"/>
            </w:pPr>
            <w:r>
              <w:t>1606,00</w:t>
            </w:r>
          </w:p>
        </w:tc>
      </w:tr>
      <w:tr w:rsidR="008454BB" w:rsidTr="008454BB">
        <w:tc>
          <w:tcPr>
            <w:tcW w:w="851" w:type="dxa"/>
          </w:tcPr>
          <w:p w:rsidR="008454BB" w:rsidRDefault="008454BB" w:rsidP="008454BB">
            <w:pPr>
              <w:jc w:val="center"/>
            </w:pPr>
            <w:r>
              <w:t>3.</w:t>
            </w:r>
          </w:p>
        </w:tc>
        <w:tc>
          <w:tcPr>
            <w:tcW w:w="5245" w:type="dxa"/>
            <w:vAlign w:val="center"/>
          </w:tcPr>
          <w:p w:rsidR="008454BB" w:rsidRDefault="008454BB" w:rsidP="00DA0064">
            <w:r>
              <w:t>Обучение по дополнительным образовательным программам «Хореографическое искусство» (классический танец)</w:t>
            </w:r>
          </w:p>
        </w:tc>
        <w:tc>
          <w:tcPr>
            <w:tcW w:w="1559" w:type="dxa"/>
          </w:tcPr>
          <w:p w:rsidR="008454BB" w:rsidRDefault="008454BB" w:rsidP="008454BB">
            <w:pPr>
              <w:jc w:val="center"/>
            </w:pPr>
            <w:r w:rsidRPr="00A331CE">
              <w:t>месяц</w:t>
            </w:r>
          </w:p>
        </w:tc>
        <w:tc>
          <w:tcPr>
            <w:tcW w:w="1701" w:type="dxa"/>
          </w:tcPr>
          <w:p w:rsidR="008454BB" w:rsidRDefault="008454BB" w:rsidP="008454BB">
            <w:pPr>
              <w:jc w:val="center"/>
            </w:pPr>
            <w:r>
              <w:t>1785,00</w:t>
            </w:r>
          </w:p>
        </w:tc>
      </w:tr>
      <w:tr w:rsidR="008454BB" w:rsidTr="008454BB">
        <w:tc>
          <w:tcPr>
            <w:tcW w:w="851" w:type="dxa"/>
          </w:tcPr>
          <w:p w:rsidR="008454BB" w:rsidRDefault="008454BB" w:rsidP="008454BB">
            <w:pPr>
              <w:jc w:val="center"/>
            </w:pPr>
            <w:r>
              <w:t>4.</w:t>
            </w:r>
          </w:p>
        </w:tc>
        <w:tc>
          <w:tcPr>
            <w:tcW w:w="5245" w:type="dxa"/>
            <w:vAlign w:val="center"/>
          </w:tcPr>
          <w:p w:rsidR="008454BB" w:rsidRDefault="008454BB" w:rsidP="00DA0064">
            <w:r>
              <w:t>Обучение по дополнительным образовательным программам «Хореографическое искусство</w:t>
            </w:r>
          </w:p>
          <w:p w:rsidR="008454BB" w:rsidRDefault="008454BB" w:rsidP="00DA0064">
            <w:r>
              <w:t>(бальные танцы)</w:t>
            </w:r>
          </w:p>
        </w:tc>
        <w:tc>
          <w:tcPr>
            <w:tcW w:w="1559" w:type="dxa"/>
          </w:tcPr>
          <w:p w:rsidR="008454BB" w:rsidRDefault="008454BB" w:rsidP="008454BB">
            <w:pPr>
              <w:jc w:val="center"/>
            </w:pPr>
            <w:r w:rsidRPr="00A331CE">
              <w:t>месяц</w:t>
            </w:r>
          </w:p>
        </w:tc>
        <w:tc>
          <w:tcPr>
            <w:tcW w:w="1701" w:type="dxa"/>
          </w:tcPr>
          <w:p w:rsidR="008454BB" w:rsidRDefault="008454BB" w:rsidP="008454BB">
            <w:pPr>
              <w:jc w:val="center"/>
            </w:pPr>
            <w:r>
              <w:t>1932,00</w:t>
            </w:r>
          </w:p>
        </w:tc>
      </w:tr>
      <w:tr w:rsidR="008454BB" w:rsidTr="008454BB">
        <w:tc>
          <w:tcPr>
            <w:tcW w:w="851" w:type="dxa"/>
          </w:tcPr>
          <w:p w:rsidR="008454BB" w:rsidRDefault="008454BB" w:rsidP="008454BB">
            <w:pPr>
              <w:jc w:val="center"/>
            </w:pPr>
            <w:r>
              <w:t>5.</w:t>
            </w:r>
          </w:p>
        </w:tc>
        <w:tc>
          <w:tcPr>
            <w:tcW w:w="5245" w:type="dxa"/>
            <w:vAlign w:val="center"/>
          </w:tcPr>
          <w:p w:rsidR="008454BB" w:rsidRDefault="008454BB" w:rsidP="00DA0064">
            <w:r>
              <w:t>Обучение по дополнительным образовательным программам «Хореографическое искусство» (эстрадные танцы)</w:t>
            </w:r>
          </w:p>
        </w:tc>
        <w:tc>
          <w:tcPr>
            <w:tcW w:w="1559" w:type="dxa"/>
          </w:tcPr>
          <w:p w:rsidR="008454BB" w:rsidRDefault="008454BB" w:rsidP="008454BB">
            <w:pPr>
              <w:jc w:val="center"/>
            </w:pPr>
            <w:r w:rsidRPr="00A331CE">
              <w:t>месяц</w:t>
            </w:r>
          </w:p>
        </w:tc>
        <w:tc>
          <w:tcPr>
            <w:tcW w:w="1701" w:type="dxa"/>
          </w:tcPr>
          <w:p w:rsidR="008454BB" w:rsidRDefault="008454BB" w:rsidP="008454BB">
            <w:pPr>
              <w:jc w:val="center"/>
            </w:pPr>
            <w:r>
              <w:t>1606,00</w:t>
            </w:r>
          </w:p>
        </w:tc>
      </w:tr>
      <w:tr w:rsidR="008454BB" w:rsidTr="008454BB">
        <w:tc>
          <w:tcPr>
            <w:tcW w:w="851" w:type="dxa"/>
          </w:tcPr>
          <w:p w:rsidR="008454BB" w:rsidRDefault="008454BB" w:rsidP="008454BB">
            <w:pPr>
              <w:jc w:val="center"/>
            </w:pPr>
            <w:r>
              <w:t>6.</w:t>
            </w:r>
          </w:p>
        </w:tc>
        <w:tc>
          <w:tcPr>
            <w:tcW w:w="5245" w:type="dxa"/>
            <w:vAlign w:val="center"/>
          </w:tcPr>
          <w:p w:rsidR="008454BB" w:rsidRDefault="008454BB" w:rsidP="00DA0064">
            <w:r>
              <w:t>Обучение по дополнительным образовательным программам «Театральное искусство»</w:t>
            </w:r>
          </w:p>
        </w:tc>
        <w:tc>
          <w:tcPr>
            <w:tcW w:w="1559" w:type="dxa"/>
          </w:tcPr>
          <w:p w:rsidR="008454BB" w:rsidRDefault="008454BB" w:rsidP="008454BB">
            <w:pPr>
              <w:jc w:val="center"/>
            </w:pPr>
            <w:r w:rsidRPr="00A331CE">
              <w:t>месяц</w:t>
            </w:r>
          </w:p>
        </w:tc>
        <w:tc>
          <w:tcPr>
            <w:tcW w:w="1701" w:type="dxa"/>
          </w:tcPr>
          <w:p w:rsidR="008454BB" w:rsidRDefault="008454BB" w:rsidP="008454BB">
            <w:pPr>
              <w:jc w:val="center"/>
            </w:pPr>
            <w:r>
              <w:t>1663,00</w:t>
            </w:r>
          </w:p>
        </w:tc>
      </w:tr>
      <w:tr w:rsidR="008454BB" w:rsidTr="008454BB">
        <w:tc>
          <w:tcPr>
            <w:tcW w:w="851" w:type="dxa"/>
          </w:tcPr>
          <w:p w:rsidR="008454BB" w:rsidRDefault="008454BB" w:rsidP="008454BB">
            <w:pPr>
              <w:jc w:val="center"/>
            </w:pPr>
            <w:r>
              <w:t>7.</w:t>
            </w:r>
          </w:p>
        </w:tc>
        <w:tc>
          <w:tcPr>
            <w:tcW w:w="5245" w:type="dxa"/>
            <w:vAlign w:val="center"/>
          </w:tcPr>
          <w:p w:rsidR="008454BB" w:rsidRDefault="008454BB" w:rsidP="00DA0064">
            <w:r>
              <w:t>Обучение по дополнительным образовательным программам «Фольклорное искусство»</w:t>
            </w:r>
          </w:p>
        </w:tc>
        <w:tc>
          <w:tcPr>
            <w:tcW w:w="1559" w:type="dxa"/>
          </w:tcPr>
          <w:p w:rsidR="008454BB" w:rsidRDefault="008454BB" w:rsidP="008454BB">
            <w:pPr>
              <w:jc w:val="center"/>
            </w:pPr>
            <w:r w:rsidRPr="00A331CE">
              <w:t>месяц</w:t>
            </w:r>
          </w:p>
        </w:tc>
        <w:tc>
          <w:tcPr>
            <w:tcW w:w="1701" w:type="dxa"/>
          </w:tcPr>
          <w:p w:rsidR="008454BB" w:rsidRDefault="008454BB" w:rsidP="008454BB">
            <w:pPr>
              <w:jc w:val="center"/>
            </w:pPr>
            <w:r>
              <w:t>1983,00</w:t>
            </w:r>
          </w:p>
        </w:tc>
      </w:tr>
    </w:tbl>
    <w:p w:rsidR="008454BB" w:rsidRDefault="008454BB">
      <w: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245"/>
        <w:gridCol w:w="1559"/>
        <w:gridCol w:w="1701"/>
      </w:tblGrid>
      <w:tr w:rsidR="008454BB" w:rsidTr="008454BB">
        <w:tc>
          <w:tcPr>
            <w:tcW w:w="851" w:type="dxa"/>
          </w:tcPr>
          <w:p w:rsidR="008454BB" w:rsidRDefault="008454BB" w:rsidP="00DA0064">
            <w:pPr>
              <w:jc w:val="center"/>
            </w:pPr>
            <w:r>
              <w:lastRenderedPageBreak/>
              <w:t>1</w:t>
            </w:r>
          </w:p>
        </w:tc>
        <w:tc>
          <w:tcPr>
            <w:tcW w:w="5245" w:type="dxa"/>
            <w:vAlign w:val="center"/>
          </w:tcPr>
          <w:p w:rsidR="008454BB" w:rsidRDefault="008454BB" w:rsidP="00DA0064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454BB" w:rsidRDefault="008454BB" w:rsidP="00DA0064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8454BB" w:rsidRDefault="008454BB" w:rsidP="00DA0064">
            <w:pPr>
              <w:jc w:val="center"/>
            </w:pPr>
            <w:r>
              <w:t>4</w:t>
            </w:r>
          </w:p>
        </w:tc>
      </w:tr>
      <w:tr w:rsidR="008454BB" w:rsidTr="00AF510C">
        <w:tc>
          <w:tcPr>
            <w:tcW w:w="851" w:type="dxa"/>
          </w:tcPr>
          <w:p w:rsidR="008454BB" w:rsidRDefault="008454BB" w:rsidP="00AF510C">
            <w:pPr>
              <w:jc w:val="center"/>
            </w:pPr>
            <w:r>
              <w:t>8.</w:t>
            </w:r>
          </w:p>
        </w:tc>
        <w:tc>
          <w:tcPr>
            <w:tcW w:w="5245" w:type="dxa"/>
            <w:vAlign w:val="center"/>
          </w:tcPr>
          <w:p w:rsidR="008454BB" w:rsidRDefault="008454BB" w:rsidP="00AF510C">
            <w:r>
              <w:t>Обучение по дополнительным образовательным программам</w:t>
            </w:r>
          </w:p>
          <w:p w:rsidR="008454BB" w:rsidRDefault="008454BB" w:rsidP="00AF510C">
            <w:r>
              <w:t>«Раннее эстетическое развитие»</w:t>
            </w:r>
          </w:p>
        </w:tc>
        <w:tc>
          <w:tcPr>
            <w:tcW w:w="1559" w:type="dxa"/>
          </w:tcPr>
          <w:p w:rsidR="008454BB" w:rsidRDefault="008454BB" w:rsidP="00AF510C">
            <w:pPr>
              <w:jc w:val="center"/>
            </w:pPr>
            <w:r w:rsidRPr="00A331CE">
              <w:t>месяц</w:t>
            </w:r>
          </w:p>
        </w:tc>
        <w:tc>
          <w:tcPr>
            <w:tcW w:w="1701" w:type="dxa"/>
          </w:tcPr>
          <w:p w:rsidR="008454BB" w:rsidRDefault="008454BB" w:rsidP="00AF510C">
            <w:pPr>
              <w:jc w:val="center"/>
            </w:pPr>
            <w:r>
              <w:t>1512,00</w:t>
            </w:r>
          </w:p>
        </w:tc>
      </w:tr>
      <w:tr w:rsidR="008454BB" w:rsidTr="008454BB">
        <w:tc>
          <w:tcPr>
            <w:tcW w:w="851" w:type="dxa"/>
          </w:tcPr>
          <w:p w:rsidR="008454BB" w:rsidRDefault="008454BB" w:rsidP="008454BB">
            <w:pPr>
              <w:jc w:val="center"/>
            </w:pPr>
            <w:r>
              <w:t>9.</w:t>
            </w:r>
          </w:p>
        </w:tc>
        <w:tc>
          <w:tcPr>
            <w:tcW w:w="5245" w:type="dxa"/>
            <w:vAlign w:val="center"/>
          </w:tcPr>
          <w:p w:rsidR="008454BB" w:rsidRDefault="008454BB" w:rsidP="00DA0064">
            <w:r>
              <w:t>Обучение по дополнительным образовательным программам «Общее эстетическое образование»</w:t>
            </w:r>
          </w:p>
        </w:tc>
        <w:tc>
          <w:tcPr>
            <w:tcW w:w="1559" w:type="dxa"/>
          </w:tcPr>
          <w:p w:rsidR="008454BB" w:rsidRDefault="008454BB" w:rsidP="008454BB">
            <w:pPr>
              <w:jc w:val="center"/>
            </w:pPr>
            <w:r w:rsidRPr="00A331CE">
              <w:t>месяц</w:t>
            </w:r>
          </w:p>
        </w:tc>
        <w:tc>
          <w:tcPr>
            <w:tcW w:w="1701" w:type="dxa"/>
          </w:tcPr>
          <w:p w:rsidR="008454BB" w:rsidRDefault="008454BB" w:rsidP="008454BB">
            <w:pPr>
              <w:jc w:val="center"/>
            </w:pPr>
            <w:r>
              <w:t>1658,00</w:t>
            </w:r>
          </w:p>
        </w:tc>
      </w:tr>
    </w:tbl>
    <w:p w:rsidR="008454BB" w:rsidRDefault="008454BB" w:rsidP="008454BB">
      <w:pPr>
        <w:jc w:val="both"/>
      </w:pPr>
    </w:p>
    <w:p w:rsidR="008454BB" w:rsidRDefault="008454BB" w:rsidP="008454BB">
      <w:pPr>
        <w:jc w:val="both"/>
      </w:pPr>
    </w:p>
    <w:p w:rsidR="008454BB" w:rsidRDefault="008454BB" w:rsidP="008454BB">
      <w:pPr>
        <w:jc w:val="both"/>
      </w:pPr>
      <w:r>
        <w:t>Председатель комитета по экономике</w:t>
      </w:r>
    </w:p>
    <w:p w:rsidR="008454BB" w:rsidRDefault="008454BB" w:rsidP="008454BB">
      <w:pPr>
        <w:jc w:val="both"/>
      </w:pPr>
      <w:r>
        <w:t xml:space="preserve">администрации муниципального </w:t>
      </w:r>
    </w:p>
    <w:p w:rsidR="008454BB" w:rsidRDefault="008454BB" w:rsidP="008454BB">
      <w:pPr>
        <w:jc w:val="both"/>
        <w:rPr>
          <w:b/>
        </w:rPr>
      </w:pPr>
      <w:r>
        <w:t>образования «Город Саратов»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Е.В. </w:t>
      </w:r>
      <w:proofErr w:type="spellStart"/>
      <w:r>
        <w:t>Ножечкина</w:t>
      </w:r>
      <w:proofErr w:type="spellEnd"/>
    </w:p>
    <w:p w:rsidR="00B4017E" w:rsidRDefault="00B4017E" w:rsidP="008454BB">
      <w:pPr>
        <w:jc w:val="both"/>
      </w:pPr>
    </w:p>
    <w:p w:rsidR="008454BB" w:rsidRDefault="008454BB">
      <w:pPr>
        <w:jc w:val="both"/>
      </w:pPr>
    </w:p>
    <w:sectPr w:rsidR="008454BB" w:rsidSect="008454BB">
      <w:headerReference w:type="default" r:id="rId8"/>
      <w:pgSz w:w="11906" w:h="16838"/>
      <w:pgMar w:top="1418" w:right="849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4BB" w:rsidRDefault="008454BB" w:rsidP="008454BB">
      <w:r>
        <w:separator/>
      </w:r>
    </w:p>
  </w:endnote>
  <w:endnote w:type="continuationSeparator" w:id="0">
    <w:p w:rsidR="008454BB" w:rsidRDefault="008454BB" w:rsidP="00845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4BB" w:rsidRDefault="008454BB" w:rsidP="008454BB">
      <w:r>
        <w:separator/>
      </w:r>
    </w:p>
  </w:footnote>
  <w:footnote w:type="continuationSeparator" w:id="0">
    <w:p w:rsidR="008454BB" w:rsidRDefault="008454BB" w:rsidP="00845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46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454BB" w:rsidRPr="008454BB" w:rsidRDefault="0025062A" w:rsidP="008454BB">
        <w:pPr>
          <w:pStyle w:val="aa"/>
          <w:jc w:val="right"/>
          <w:rPr>
            <w:sz w:val="24"/>
            <w:szCs w:val="24"/>
          </w:rPr>
        </w:pPr>
        <w:r w:rsidRPr="008454BB">
          <w:rPr>
            <w:sz w:val="24"/>
            <w:szCs w:val="24"/>
          </w:rPr>
          <w:fldChar w:fldCharType="begin"/>
        </w:r>
        <w:r w:rsidR="008454BB" w:rsidRPr="008454BB">
          <w:rPr>
            <w:sz w:val="24"/>
            <w:szCs w:val="24"/>
          </w:rPr>
          <w:instrText xml:space="preserve"> PAGE   \* MERGEFORMAT </w:instrText>
        </w:r>
        <w:r w:rsidRPr="008454BB">
          <w:rPr>
            <w:sz w:val="24"/>
            <w:szCs w:val="24"/>
          </w:rPr>
          <w:fldChar w:fldCharType="separate"/>
        </w:r>
        <w:r w:rsidR="00B55051">
          <w:rPr>
            <w:noProof/>
            <w:sz w:val="24"/>
            <w:szCs w:val="24"/>
          </w:rPr>
          <w:t>3</w:t>
        </w:r>
        <w:r w:rsidRPr="008454B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28E81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3135A7"/>
    <w:multiLevelType w:val="singleLevel"/>
    <w:tmpl w:val="EF0A1B3C"/>
    <w:lvl w:ilvl="0">
      <w:start w:val="1"/>
      <w:numFmt w:val="bullet"/>
      <w:lvlText w:val="-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2">
    <w:nsid w:val="3ACB432F"/>
    <w:multiLevelType w:val="singleLevel"/>
    <w:tmpl w:val="B860BD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8527D2"/>
    <w:multiLevelType w:val="singleLevel"/>
    <w:tmpl w:val="B8B8DE72"/>
    <w:lvl w:ilvl="0">
      <w:numFmt w:val="bullet"/>
      <w:lvlText w:val="-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502153C6"/>
    <w:multiLevelType w:val="hybridMultilevel"/>
    <w:tmpl w:val="D4CC3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9D13DD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7C7559DD"/>
    <w:multiLevelType w:val="singleLevel"/>
    <w:tmpl w:val="B860BD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331"/>
    <w:rsid w:val="00037DF6"/>
    <w:rsid w:val="00041A90"/>
    <w:rsid w:val="00080FFE"/>
    <w:rsid w:val="000D408E"/>
    <w:rsid w:val="000F16D6"/>
    <w:rsid w:val="0010004C"/>
    <w:rsid w:val="001070F0"/>
    <w:rsid w:val="001505DB"/>
    <w:rsid w:val="00153732"/>
    <w:rsid w:val="00160331"/>
    <w:rsid w:val="00194D7F"/>
    <w:rsid w:val="001C14E2"/>
    <w:rsid w:val="001E71BC"/>
    <w:rsid w:val="00235214"/>
    <w:rsid w:val="0025062A"/>
    <w:rsid w:val="002509BB"/>
    <w:rsid w:val="00286980"/>
    <w:rsid w:val="002937D7"/>
    <w:rsid w:val="002A0386"/>
    <w:rsid w:val="002E7B14"/>
    <w:rsid w:val="00344E5F"/>
    <w:rsid w:val="003C1D95"/>
    <w:rsid w:val="00401061"/>
    <w:rsid w:val="00486D75"/>
    <w:rsid w:val="004922AC"/>
    <w:rsid w:val="004A02CA"/>
    <w:rsid w:val="00524074"/>
    <w:rsid w:val="00573AB8"/>
    <w:rsid w:val="005E7AC2"/>
    <w:rsid w:val="0060024E"/>
    <w:rsid w:val="006128C9"/>
    <w:rsid w:val="0062204F"/>
    <w:rsid w:val="006348A2"/>
    <w:rsid w:val="00695133"/>
    <w:rsid w:val="006B3D70"/>
    <w:rsid w:val="006C32E7"/>
    <w:rsid w:val="006E5BE0"/>
    <w:rsid w:val="0075136D"/>
    <w:rsid w:val="00752977"/>
    <w:rsid w:val="0075626A"/>
    <w:rsid w:val="00761CBE"/>
    <w:rsid w:val="0077327C"/>
    <w:rsid w:val="0077386D"/>
    <w:rsid w:val="007C202D"/>
    <w:rsid w:val="007C2745"/>
    <w:rsid w:val="007F2B41"/>
    <w:rsid w:val="00833CE9"/>
    <w:rsid w:val="008454BB"/>
    <w:rsid w:val="00862C1B"/>
    <w:rsid w:val="008714E3"/>
    <w:rsid w:val="0087409B"/>
    <w:rsid w:val="008835DF"/>
    <w:rsid w:val="00890DEE"/>
    <w:rsid w:val="008A5288"/>
    <w:rsid w:val="008C733C"/>
    <w:rsid w:val="009054F2"/>
    <w:rsid w:val="00906EB8"/>
    <w:rsid w:val="00946D70"/>
    <w:rsid w:val="00990B7A"/>
    <w:rsid w:val="00A0190C"/>
    <w:rsid w:val="00A07121"/>
    <w:rsid w:val="00A56DBD"/>
    <w:rsid w:val="00A57F3B"/>
    <w:rsid w:val="00A77506"/>
    <w:rsid w:val="00A838B5"/>
    <w:rsid w:val="00AC77B7"/>
    <w:rsid w:val="00AD18AA"/>
    <w:rsid w:val="00AE3B65"/>
    <w:rsid w:val="00B3148A"/>
    <w:rsid w:val="00B34B24"/>
    <w:rsid w:val="00B4017E"/>
    <w:rsid w:val="00B55051"/>
    <w:rsid w:val="00B57B64"/>
    <w:rsid w:val="00B71573"/>
    <w:rsid w:val="00B74E7B"/>
    <w:rsid w:val="00B9724C"/>
    <w:rsid w:val="00BB5490"/>
    <w:rsid w:val="00C11954"/>
    <w:rsid w:val="00C128D0"/>
    <w:rsid w:val="00C14037"/>
    <w:rsid w:val="00C15C7A"/>
    <w:rsid w:val="00C15E5A"/>
    <w:rsid w:val="00C6329F"/>
    <w:rsid w:val="00CB41B5"/>
    <w:rsid w:val="00CC2F0E"/>
    <w:rsid w:val="00CF28B4"/>
    <w:rsid w:val="00D309DD"/>
    <w:rsid w:val="00D37DD9"/>
    <w:rsid w:val="00D81E08"/>
    <w:rsid w:val="00DA186E"/>
    <w:rsid w:val="00DD35D7"/>
    <w:rsid w:val="00DD7B01"/>
    <w:rsid w:val="00DE51A2"/>
    <w:rsid w:val="00DE6727"/>
    <w:rsid w:val="00E02D95"/>
    <w:rsid w:val="00E23D63"/>
    <w:rsid w:val="00E25023"/>
    <w:rsid w:val="00E83ECB"/>
    <w:rsid w:val="00E87AF2"/>
    <w:rsid w:val="00E91965"/>
    <w:rsid w:val="00EA2742"/>
    <w:rsid w:val="00EA4E7B"/>
    <w:rsid w:val="00F054C9"/>
    <w:rsid w:val="00F06BB9"/>
    <w:rsid w:val="00F16CD7"/>
    <w:rsid w:val="00F57AE2"/>
    <w:rsid w:val="00F63DDA"/>
    <w:rsid w:val="00F66313"/>
    <w:rsid w:val="00FE0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017E"/>
    <w:rPr>
      <w:sz w:val="28"/>
    </w:rPr>
  </w:style>
  <w:style w:type="paragraph" w:styleId="1">
    <w:name w:val="heading 1"/>
    <w:basedOn w:val="a0"/>
    <w:next w:val="a0"/>
    <w:qFormat/>
    <w:rsid w:val="00B4017E"/>
    <w:pPr>
      <w:keepNext/>
      <w:ind w:firstLine="720"/>
      <w:jc w:val="center"/>
      <w:outlineLvl w:val="0"/>
    </w:pPr>
    <w:rPr>
      <w:b/>
      <w:lang w:val="en-US"/>
    </w:rPr>
  </w:style>
  <w:style w:type="paragraph" w:styleId="2">
    <w:name w:val="heading 2"/>
    <w:basedOn w:val="a0"/>
    <w:next w:val="a0"/>
    <w:qFormat/>
    <w:rsid w:val="00B4017E"/>
    <w:pPr>
      <w:keepNext/>
      <w:jc w:val="center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B4017E"/>
    <w:pPr>
      <w:ind w:firstLine="720"/>
      <w:jc w:val="center"/>
    </w:pPr>
    <w:rPr>
      <w:b/>
    </w:rPr>
  </w:style>
  <w:style w:type="paragraph" w:styleId="a5">
    <w:name w:val="Body Text"/>
    <w:basedOn w:val="a0"/>
    <w:semiHidden/>
    <w:rsid w:val="00B4017E"/>
  </w:style>
  <w:style w:type="paragraph" w:styleId="a6">
    <w:name w:val="Body Text Indent"/>
    <w:basedOn w:val="a0"/>
    <w:semiHidden/>
    <w:rsid w:val="00B4017E"/>
    <w:pPr>
      <w:ind w:left="5760"/>
    </w:pPr>
  </w:style>
  <w:style w:type="paragraph" w:styleId="20">
    <w:name w:val="Body Text 2"/>
    <w:basedOn w:val="a0"/>
    <w:semiHidden/>
    <w:rsid w:val="00B4017E"/>
    <w:pPr>
      <w:jc w:val="both"/>
    </w:pPr>
  </w:style>
  <w:style w:type="paragraph" w:styleId="a7">
    <w:name w:val="List Paragraph"/>
    <w:basedOn w:val="a0"/>
    <w:uiPriority w:val="34"/>
    <w:qFormat/>
    <w:rsid w:val="006B3D70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4922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922A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D81E08"/>
    <w:pPr>
      <w:numPr>
        <w:numId w:val="7"/>
      </w:numPr>
      <w:contextualSpacing/>
    </w:pPr>
  </w:style>
  <w:style w:type="paragraph" w:styleId="aa">
    <w:name w:val="header"/>
    <w:basedOn w:val="a0"/>
    <w:link w:val="ab"/>
    <w:uiPriority w:val="99"/>
    <w:unhideWhenUsed/>
    <w:rsid w:val="008454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8454BB"/>
    <w:rPr>
      <w:sz w:val="28"/>
    </w:rPr>
  </w:style>
  <w:style w:type="paragraph" w:styleId="ac">
    <w:name w:val="footer"/>
    <w:basedOn w:val="a0"/>
    <w:link w:val="ad"/>
    <w:uiPriority w:val="99"/>
    <w:semiHidden/>
    <w:unhideWhenUsed/>
    <w:rsid w:val="008454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8454B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4376-E6C7-47AE-82E8-271236A5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Тарасова</cp:lastModifiedBy>
  <cp:revision>2</cp:revision>
  <cp:lastPrinted>2012-05-03T08:33:00Z</cp:lastPrinted>
  <dcterms:created xsi:type="dcterms:W3CDTF">2012-05-05T09:59:00Z</dcterms:created>
  <dcterms:modified xsi:type="dcterms:W3CDTF">2012-05-05T09:59:00Z</dcterms:modified>
</cp:coreProperties>
</file>